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752" w:rsidRDefault="00DF5752" w:rsidP="00DF575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ведения</w:t>
      </w:r>
    </w:p>
    <w:p w:rsidR="00DF5752" w:rsidRDefault="00DF5752" w:rsidP="00DF575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DF5752" w:rsidRDefault="00DF5752" w:rsidP="00DF5752">
      <w:pPr>
        <w:jc w:val="center"/>
        <w:outlineLvl w:val="0"/>
        <w:rPr>
          <w:rStyle w:val="FontStyle13"/>
          <w:sz w:val="24"/>
          <w:szCs w:val="24"/>
          <w:u w:val="single"/>
        </w:rPr>
      </w:pPr>
      <w:r w:rsidRPr="00ED57B3">
        <w:rPr>
          <w:rStyle w:val="FontStyle13"/>
          <w:sz w:val="24"/>
          <w:szCs w:val="24"/>
          <w:u w:val="single"/>
        </w:rPr>
        <w:t xml:space="preserve">заместителя главы муниципального образования, заведующего сектором </w:t>
      </w:r>
      <w:r>
        <w:rPr>
          <w:rStyle w:val="FontStyle13"/>
          <w:sz w:val="24"/>
          <w:szCs w:val="24"/>
          <w:u w:val="single"/>
        </w:rPr>
        <w:t>муниципального хозяйства</w:t>
      </w:r>
    </w:p>
    <w:p w:rsidR="00DF5752" w:rsidRPr="00ED57B3" w:rsidRDefault="00DF5752" w:rsidP="00DF5752">
      <w:pPr>
        <w:jc w:val="center"/>
        <w:outlineLvl w:val="0"/>
        <w:rPr>
          <w:rStyle w:val="FontStyle13"/>
          <w:sz w:val="24"/>
          <w:szCs w:val="24"/>
          <w:u w:val="single"/>
        </w:rPr>
      </w:pPr>
      <w:r w:rsidRPr="00ED57B3">
        <w:rPr>
          <w:rStyle w:val="FontStyle13"/>
          <w:sz w:val="24"/>
          <w:szCs w:val="24"/>
          <w:u w:val="single"/>
        </w:rPr>
        <w:t>администрации сельского поселения Сосновка</w:t>
      </w:r>
    </w:p>
    <w:p w:rsidR="00DF5752" w:rsidRDefault="00DF5752" w:rsidP="00DF575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(полное наименование должности)</w:t>
      </w:r>
    </w:p>
    <w:p w:rsidR="00DF5752" w:rsidRDefault="00DF5752" w:rsidP="00DF575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 период с 1 января по 31 декабря 20</w:t>
      </w:r>
      <w:r w:rsidR="0060511A">
        <w:rPr>
          <w:b/>
          <w:bCs/>
          <w:sz w:val="24"/>
          <w:szCs w:val="24"/>
        </w:rPr>
        <w:t>2</w:t>
      </w:r>
      <w:r w:rsidR="00FA018F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года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87"/>
        <w:gridCol w:w="1248"/>
        <w:gridCol w:w="1134"/>
        <w:gridCol w:w="1134"/>
        <w:gridCol w:w="993"/>
        <w:gridCol w:w="1842"/>
        <w:gridCol w:w="1418"/>
        <w:gridCol w:w="1417"/>
        <w:gridCol w:w="993"/>
        <w:gridCol w:w="2551"/>
      </w:tblGrid>
      <w:tr w:rsidR="00DF5752" w:rsidRPr="00A129E5" w:rsidTr="00E16549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52" w:rsidRPr="00837DFE" w:rsidRDefault="00DF5752" w:rsidP="00837D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52" w:rsidRPr="00A129E5" w:rsidRDefault="00DF5752" w:rsidP="00837DFE">
            <w:pPr>
              <w:autoSpaceDE w:val="0"/>
              <w:autoSpaceDN w:val="0"/>
              <w:adjustRightInd w:val="0"/>
              <w:jc w:val="center"/>
            </w:pPr>
            <w:r w:rsidRPr="00A129E5">
              <w:t xml:space="preserve">Декларированный годовой доход за отчетный год (руб.) </w:t>
            </w:r>
            <w:hyperlink w:anchor="Par52" w:history="1">
              <w:r w:rsidRPr="00A129E5">
                <w:rPr>
                  <w:color w:val="0000FF"/>
                </w:rPr>
                <w:t>&lt;*&gt;</w:t>
              </w:r>
            </w:hyperlink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52" w:rsidRPr="00A129E5" w:rsidRDefault="00DF5752" w:rsidP="00837DFE">
            <w:pPr>
              <w:autoSpaceDE w:val="0"/>
              <w:autoSpaceDN w:val="0"/>
              <w:adjustRightInd w:val="0"/>
              <w:jc w:val="center"/>
            </w:pPr>
            <w:r w:rsidRPr="00A129E5"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Pr="00A129E5">
                <w:rPr>
                  <w:color w:val="0000FF"/>
                </w:rPr>
                <w:t>&lt;**&gt;</w:t>
              </w:r>
            </w:hyperlink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52" w:rsidRPr="00A129E5" w:rsidRDefault="00DF5752" w:rsidP="00837DFE">
            <w:pPr>
              <w:autoSpaceDE w:val="0"/>
              <w:autoSpaceDN w:val="0"/>
              <w:adjustRightInd w:val="0"/>
              <w:jc w:val="center"/>
            </w:pPr>
            <w:r w:rsidRPr="00A129E5"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FE" w:rsidRPr="00A129E5" w:rsidRDefault="00837DFE" w:rsidP="00837DFE">
            <w:pPr>
              <w:autoSpaceDE w:val="0"/>
              <w:autoSpaceDN w:val="0"/>
              <w:adjustRightInd w:val="0"/>
              <w:jc w:val="center"/>
            </w:pPr>
            <w:r w:rsidRPr="00A129E5"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</w:t>
            </w:r>
          </w:p>
          <w:p w:rsidR="00DF5752" w:rsidRPr="00A129E5" w:rsidRDefault="00837DFE" w:rsidP="00837DFE">
            <w:pPr>
              <w:autoSpaceDE w:val="0"/>
              <w:autoSpaceDN w:val="0"/>
              <w:adjustRightInd w:val="0"/>
              <w:jc w:val="center"/>
            </w:pPr>
            <w:r w:rsidRPr="00A129E5">
              <w:t>цифровой валюты &lt;**&gt;</w:t>
            </w:r>
          </w:p>
        </w:tc>
      </w:tr>
      <w:tr w:rsidR="00DF5752" w:rsidRPr="00A129E5" w:rsidTr="00E16549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52" w:rsidRPr="00A129E5" w:rsidRDefault="00DF5752" w:rsidP="00837DF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52" w:rsidRPr="00A129E5" w:rsidRDefault="00DF5752" w:rsidP="00837DF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52" w:rsidRPr="00A129E5" w:rsidRDefault="00DF5752" w:rsidP="00837DFE">
            <w:pPr>
              <w:autoSpaceDE w:val="0"/>
              <w:autoSpaceDN w:val="0"/>
              <w:adjustRightInd w:val="0"/>
              <w:jc w:val="center"/>
            </w:pPr>
            <w:r w:rsidRPr="00A129E5"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52" w:rsidRPr="00A129E5" w:rsidRDefault="00DF5752" w:rsidP="00837DFE">
            <w:pPr>
              <w:autoSpaceDE w:val="0"/>
              <w:autoSpaceDN w:val="0"/>
              <w:adjustRightInd w:val="0"/>
              <w:jc w:val="center"/>
            </w:pPr>
            <w:r w:rsidRPr="00A129E5"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52" w:rsidRPr="00A129E5" w:rsidRDefault="00DF5752" w:rsidP="00837DFE">
            <w:pPr>
              <w:autoSpaceDE w:val="0"/>
              <w:autoSpaceDN w:val="0"/>
              <w:adjustRightInd w:val="0"/>
              <w:jc w:val="center"/>
            </w:pPr>
            <w:r w:rsidRPr="00A129E5">
              <w:t>страна распо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52" w:rsidRPr="00A129E5" w:rsidRDefault="00DF5752" w:rsidP="00837DFE">
            <w:pPr>
              <w:autoSpaceDE w:val="0"/>
              <w:autoSpaceDN w:val="0"/>
              <w:adjustRightInd w:val="0"/>
              <w:jc w:val="center"/>
            </w:pPr>
            <w:r w:rsidRPr="00A129E5">
              <w:t>транспортные средства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52" w:rsidRPr="00A129E5" w:rsidRDefault="00DF5752" w:rsidP="00837DFE">
            <w:pPr>
              <w:autoSpaceDE w:val="0"/>
              <w:autoSpaceDN w:val="0"/>
              <w:adjustRightInd w:val="0"/>
              <w:jc w:val="center"/>
            </w:pPr>
            <w:r w:rsidRPr="00A129E5"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52" w:rsidRPr="00A129E5" w:rsidRDefault="00DF5752" w:rsidP="00837DFE">
            <w:pPr>
              <w:autoSpaceDE w:val="0"/>
              <w:autoSpaceDN w:val="0"/>
              <w:adjustRightInd w:val="0"/>
              <w:jc w:val="center"/>
            </w:pPr>
            <w:r w:rsidRPr="00A129E5"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52" w:rsidRPr="00A129E5" w:rsidRDefault="00DF5752" w:rsidP="00837DFE">
            <w:pPr>
              <w:autoSpaceDE w:val="0"/>
              <w:autoSpaceDN w:val="0"/>
              <w:adjustRightInd w:val="0"/>
              <w:jc w:val="center"/>
            </w:pPr>
            <w:r w:rsidRPr="00A129E5">
              <w:t>страна расположени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52" w:rsidRPr="00A129E5" w:rsidRDefault="00DF5752" w:rsidP="00837DFE">
            <w:pPr>
              <w:autoSpaceDE w:val="0"/>
              <w:autoSpaceDN w:val="0"/>
              <w:adjustRightInd w:val="0"/>
              <w:jc w:val="center"/>
            </w:pPr>
          </w:p>
        </w:tc>
      </w:tr>
      <w:tr w:rsidR="00DF5752" w:rsidRPr="00A129E5" w:rsidTr="00E16549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752" w:rsidRPr="00A129E5" w:rsidRDefault="00DF5752" w:rsidP="00837DFE">
            <w:pPr>
              <w:autoSpaceDE w:val="0"/>
              <w:autoSpaceDN w:val="0"/>
              <w:adjustRightInd w:val="0"/>
              <w:jc w:val="center"/>
            </w:pPr>
            <w:r w:rsidRPr="00A129E5">
              <w:t>Чиркова Екатерина Владимировна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752" w:rsidRPr="00A129E5" w:rsidRDefault="00FA018F" w:rsidP="00837DFE">
            <w:pPr>
              <w:autoSpaceDE w:val="0"/>
              <w:autoSpaceDN w:val="0"/>
              <w:adjustRightInd w:val="0"/>
              <w:jc w:val="center"/>
            </w:pPr>
            <w:r>
              <w:t>1 404 826,5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752" w:rsidRPr="00A129E5" w:rsidRDefault="00DF5752" w:rsidP="00837D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752" w:rsidRPr="00A129E5" w:rsidRDefault="00DF5752" w:rsidP="00837D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752" w:rsidRPr="00A129E5" w:rsidRDefault="00DF5752" w:rsidP="00837D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752" w:rsidRPr="00A129E5" w:rsidRDefault="00DF5752" w:rsidP="00837D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52" w:rsidRPr="00A129E5" w:rsidRDefault="00DF5752" w:rsidP="00837DF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129E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52" w:rsidRPr="00A129E5" w:rsidRDefault="00DF5752" w:rsidP="00837DFE">
            <w:pPr>
              <w:jc w:val="center"/>
              <w:outlineLvl w:val="0"/>
            </w:pPr>
            <w:r w:rsidRPr="00A129E5">
              <w:t xml:space="preserve">65,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52" w:rsidRPr="00A129E5" w:rsidRDefault="007433A2" w:rsidP="00837DF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129E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752" w:rsidRPr="00A129E5" w:rsidRDefault="00DF5752" w:rsidP="00837DFE">
            <w:pPr>
              <w:autoSpaceDE w:val="0"/>
              <w:autoSpaceDN w:val="0"/>
              <w:adjustRightInd w:val="0"/>
              <w:jc w:val="center"/>
            </w:pPr>
          </w:p>
        </w:tc>
      </w:tr>
      <w:tr w:rsidR="00DF5752" w:rsidRPr="00A129E5" w:rsidTr="00E16549"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752" w:rsidRPr="00A129E5" w:rsidRDefault="00DF5752" w:rsidP="00837D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752" w:rsidRPr="00A129E5" w:rsidRDefault="00DF5752" w:rsidP="00837D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752" w:rsidRPr="00A129E5" w:rsidRDefault="00DF5752" w:rsidP="00837D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752" w:rsidRPr="00A129E5" w:rsidRDefault="00DF5752" w:rsidP="00837D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752" w:rsidRPr="00A129E5" w:rsidRDefault="00DF5752" w:rsidP="00837D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752" w:rsidRPr="00A129E5" w:rsidRDefault="00DF5752" w:rsidP="00837D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52" w:rsidRPr="00A129E5" w:rsidRDefault="00DF5752" w:rsidP="00837DF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129E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52" w:rsidRPr="00A129E5" w:rsidRDefault="00DF5752" w:rsidP="00837DFE">
            <w:pPr>
              <w:jc w:val="center"/>
              <w:outlineLvl w:val="0"/>
            </w:pPr>
            <w:r w:rsidRPr="00A129E5">
              <w:t xml:space="preserve">64,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52" w:rsidRPr="00A129E5" w:rsidRDefault="007433A2" w:rsidP="00837DF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129E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752" w:rsidRPr="00A129E5" w:rsidRDefault="00DF5752" w:rsidP="00837DFE">
            <w:pPr>
              <w:autoSpaceDE w:val="0"/>
              <w:autoSpaceDN w:val="0"/>
              <w:adjustRightInd w:val="0"/>
              <w:jc w:val="center"/>
            </w:pPr>
          </w:p>
        </w:tc>
      </w:tr>
      <w:tr w:rsidR="001C34FC" w:rsidRPr="00A129E5" w:rsidTr="00F3563D">
        <w:trPr>
          <w:trHeight w:val="247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4FC" w:rsidRPr="00A129E5" w:rsidRDefault="001C34FC" w:rsidP="00837D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4FC" w:rsidRPr="00A129E5" w:rsidRDefault="001C34FC" w:rsidP="00837D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4FC" w:rsidRPr="00A129E5" w:rsidRDefault="001C34FC" w:rsidP="00837D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4FC" w:rsidRPr="00A129E5" w:rsidRDefault="001C34FC" w:rsidP="00837D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4FC" w:rsidRPr="00A129E5" w:rsidRDefault="001C34FC" w:rsidP="00837D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4FC" w:rsidRPr="00A129E5" w:rsidRDefault="001C34FC" w:rsidP="00837D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4FC" w:rsidRPr="00A129E5" w:rsidRDefault="001C34FC" w:rsidP="00837DF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129E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4FC" w:rsidRPr="00A129E5" w:rsidRDefault="00F3563D" w:rsidP="00837DFE">
            <w:pPr>
              <w:jc w:val="center"/>
              <w:outlineLvl w:val="0"/>
            </w:pPr>
            <w:r w:rsidRPr="00A129E5">
              <w:t>71</w:t>
            </w:r>
            <w:r w:rsidR="001C34FC" w:rsidRPr="00A129E5">
              <w:t>,</w:t>
            </w:r>
            <w:r w:rsidRPr="00A129E5">
              <w:t>5</w:t>
            </w:r>
            <w:r w:rsidR="001C34FC" w:rsidRPr="00A129E5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4FC" w:rsidRPr="00A129E5" w:rsidRDefault="007433A2" w:rsidP="00837DF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129E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4FC" w:rsidRPr="00A129E5" w:rsidRDefault="001C34FC" w:rsidP="00837DFE">
            <w:pPr>
              <w:autoSpaceDE w:val="0"/>
              <w:autoSpaceDN w:val="0"/>
              <w:adjustRightInd w:val="0"/>
              <w:jc w:val="center"/>
            </w:pPr>
          </w:p>
        </w:tc>
      </w:tr>
      <w:tr w:rsidR="00DF5752" w:rsidRPr="00A129E5" w:rsidTr="00E16549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752" w:rsidRPr="00A129E5" w:rsidRDefault="00DF5752" w:rsidP="00837DFE">
            <w:pPr>
              <w:autoSpaceDE w:val="0"/>
              <w:autoSpaceDN w:val="0"/>
              <w:adjustRightInd w:val="0"/>
              <w:jc w:val="center"/>
            </w:pPr>
            <w:r w:rsidRPr="00A129E5">
              <w:t>Супруг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752" w:rsidRPr="00A129E5" w:rsidRDefault="00FA018F" w:rsidP="00837DFE">
            <w:pPr>
              <w:autoSpaceDE w:val="0"/>
              <w:autoSpaceDN w:val="0"/>
              <w:adjustRightInd w:val="0"/>
              <w:jc w:val="center"/>
            </w:pPr>
            <w:r>
              <w:t>2 196 285,9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752" w:rsidRPr="00A129E5" w:rsidRDefault="00DF5752" w:rsidP="00837DFE">
            <w:pPr>
              <w:pStyle w:val="ConsPlusCell"/>
              <w:widowControl w:val="0"/>
              <w:rPr>
                <w:rFonts w:ascii="Times New Roman" w:hAnsi="Times New Roman" w:cs="Times New Roman"/>
              </w:rPr>
            </w:pPr>
            <w:r w:rsidRPr="00A129E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752" w:rsidRPr="00A129E5" w:rsidRDefault="00DF5752" w:rsidP="00837DFE">
            <w:pPr>
              <w:pStyle w:val="ConsPlusCell"/>
              <w:widowControl w:val="0"/>
              <w:rPr>
                <w:rFonts w:ascii="Times New Roman" w:hAnsi="Times New Roman" w:cs="Times New Roman"/>
              </w:rPr>
            </w:pPr>
            <w:r w:rsidRPr="00A129E5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752" w:rsidRPr="00A129E5" w:rsidRDefault="007433A2" w:rsidP="00837DFE">
            <w:pPr>
              <w:pStyle w:val="ConsPlusCell"/>
              <w:widowControl w:val="0"/>
              <w:rPr>
                <w:rFonts w:ascii="Times New Roman" w:hAnsi="Times New Roman" w:cs="Times New Roman"/>
              </w:rPr>
            </w:pPr>
            <w:r w:rsidRPr="00A129E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752" w:rsidRPr="00A129E5" w:rsidRDefault="00DF5752" w:rsidP="00837DFE">
            <w:pPr>
              <w:autoSpaceDE w:val="0"/>
              <w:autoSpaceDN w:val="0"/>
              <w:adjustRightInd w:val="0"/>
              <w:jc w:val="center"/>
            </w:pPr>
            <w:r w:rsidRPr="00A129E5">
              <w:t>Автомобиль легковой: М</w:t>
            </w:r>
            <w:r w:rsidR="000A1492" w:rsidRPr="00A129E5">
              <w:t>АЗДА СХ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52" w:rsidRPr="00A129E5" w:rsidRDefault="00DF5752" w:rsidP="00837DFE">
            <w:pPr>
              <w:widowControl w:val="0"/>
              <w:jc w:val="center"/>
            </w:pPr>
            <w:r w:rsidRPr="00A129E5"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52" w:rsidRPr="00A129E5" w:rsidRDefault="00DF5752" w:rsidP="00837DFE">
            <w:pPr>
              <w:jc w:val="center"/>
              <w:outlineLvl w:val="0"/>
            </w:pPr>
            <w:r w:rsidRPr="00A129E5">
              <w:t xml:space="preserve">65,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52" w:rsidRPr="00A129E5" w:rsidRDefault="007433A2" w:rsidP="00837DFE">
            <w:pPr>
              <w:widowControl w:val="0"/>
              <w:jc w:val="center"/>
            </w:pPr>
            <w:r w:rsidRPr="00A129E5">
              <w:t>РФ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752" w:rsidRPr="00A129E5" w:rsidRDefault="00DF5752" w:rsidP="00837DFE">
            <w:pPr>
              <w:autoSpaceDE w:val="0"/>
              <w:autoSpaceDN w:val="0"/>
              <w:adjustRightInd w:val="0"/>
              <w:jc w:val="center"/>
            </w:pPr>
          </w:p>
        </w:tc>
      </w:tr>
      <w:tr w:rsidR="00F3563D" w:rsidRPr="00A129E5" w:rsidTr="00F3563D">
        <w:trPr>
          <w:trHeight w:val="262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63D" w:rsidRPr="00A129E5" w:rsidRDefault="00F3563D" w:rsidP="00837D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63D" w:rsidRPr="00A129E5" w:rsidRDefault="00F3563D" w:rsidP="00837D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63D" w:rsidRPr="00A129E5" w:rsidRDefault="00F3563D" w:rsidP="00837DF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63D" w:rsidRPr="00A129E5" w:rsidRDefault="00F3563D" w:rsidP="00837DF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63D" w:rsidRPr="00A129E5" w:rsidRDefault="00F3563D" w:rsidP="00837DF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63D" w:rsidRPr="00A129E5" w:rsidRDefault="00F3563D" w:rsidP="00837D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63D" w:rsidRPr="00A129E5" w:rsidRDefault="00F3563D" w:rsidP="00837DFE">
            <w:pPr>
              <w:widowControl w:val="0"/>
              <w:jc w:val="center"/>
            </w:pPr>
            <w:r w:rsidRPr="00A129E5"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63D" w:rsidRPr="00A129E5" w:rsidRDefault="00F3563D" w:rsidP="00837DFE">
            <w:pPr>
              <w:jc w:val="center"/>
              <w:outlineLvl w:val="0"/>
            </w:pPr>
            <w:r w:rsidRPr="00A129E5">
              <w:t xml:space="preserve">71,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63D" w:rsidRPr="00A129E5" w:rsidRDefault="007433A2" w:rsidP="00837DFE">
            <w:pPr>
              <w:widowControl w:val="0"/>
              <w:jc w:val="center"/>
            </w:pPr>
            <w:r w:rsidRPr="00A129E5">
              <w:t>РФ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63D" w:rsidRPr="00A129E5" w:rsidRDefault="00F3563D" w:rsidP="00837DFE">
            <w:pPr>
              <w:autoSpaceDE w:val="0"/>
              <w:autoSpaceDN w:val="0"/>
              <w:adjustRightInd w:val="0"/>
              <w:jc w:val="center"/>
            </w:pPr>
          </w:p>
        </w:tc>
      </w:tr>
      <w:tr w:rsidR="00DF5752" w:rsidRPr="00A129E5" w:rsidTr="00F3563D">
        <w:trPr>
          <w:trHeight w:val="20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752" w:rsidRPr="00A129E5" w:rsidRDefault="00DF5752" w:rsidP="00837DFE">
            <w:pPr>
              <w:autoSpaceDE w:val="0"/>
              <w:autoSpaceDN w:val="0"/>
              <w:adjustRightInd w:val="0"/>
              <w:jc w:val="center"/>
            </w:pPr>
            <w:r w:rsidRPr="00A129E5">
              <w:t xml:space="preserve">Несовершеннолетний ребенок 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752" w:rsidRPr="00A129E5" w:rsidRDefault="00DF5752" w:rsidP="00837D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752" w:rsidRPr="00A129E5" w:rsidRDefault="00DF5752" w:rsidP="00837D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752" w:rsidRPr="00A129E5" w:rsidRDefault="00DF5752" w:rsidP="00837D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752" w:rsidRPr="00A129E5" w:rsidRDefault="00DF5752" w:rsidP="00837D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752" w:rsidRPr="00A129E5" w:rsidRDefault="00DF5752" w:rsidP="00837D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52" w:rsidRPr="00A129E5" w:rsidRDefault="00DF5752" w:rsidP="00837DF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129E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52" w:rsidRPr="00A129E5" w:rsidRDefault="00DF5752" w:rsidP="00837DFE">
            <w:pPr>
              <w:jc w:val="center"/>
              <w:outlineLvl w:val="0"/>
            </w:pPr>
            <w:r w:rsidRPr="00A129E5">
              <w:t xml:space="preserve">65,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52" w:rsidRPr="00A129E5" w:rsidRDefault="007433A2" w:rsidP="00837DF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129E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752" w:rsidRPr="00A129E5" w:rsidRDefault="00DF5752" w:rsidP="00837DFE">
            <w:pPr>
              <w:autoSpaceDE w:val="0"/>
              <w:autoSpaceDN w:val="0"/>
              <w:adjustRightInd w:val="0"/>
              <w:jc w:val="center"/>
            </w:pPr>
          </w:p>
        </w:tc>
      </w:tr>
      <w:tr w:rsidR="00DF5752" w:rsidRPr="00A129E5" w:rsidTr="00CE2463">
        <w:trPr>
          <w:trHeight w:val="354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752" w:rsidRPr="00A129E5" w:rsidRDefault="00DF5752" w:rsidP="00837D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752" w:rsidRPr="00A129E5" w:rsidRDefault="00DF5752" w:rsidP="00837D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752" w:rsidRPr="00A129E5" w:rsidRDefault="00DF5752" w:rsidP="00837D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752" w:rsidRPr="00A129E5" w:rsidRDefault="00DF5752" w:rsidP="00837D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752" w:rsidRPr="00A129E5" w:rsidRDefault="00DF5752" w:rsidP="00837D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752" w:rsidRPr="00A129E5" w:rsidRDefault="00DF5752" w:rsidP="00837D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52" w:rsidRPr="00A129E5" w:rsidRDefault="00DF5752" w:rsidP="00837DF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129E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52" w:rsidRPr="00A129E5" w:rsidRDefault="00DF5752" w:rsidP="00837DFE">
            <w:pPr>
              <w:jc w:val="center"/>
              <w:outlineLvl w:val="0"/>
            </w:pPr>
            <w:r w:rsidRPr="00A129E5">
              <w:t xml:space="preserve">64,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52" w:rsidRPr="00A129E5" w:rsidRDefault="007433A2" w:rsidP="00837DF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129E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752" w:rsidRPr="00A129E5" w:rsidRDefault="00DF5752" w:rsidP="00837DFE">
            <w:pPr>
              <w:autoSpaceDE w:val="0"/>
              <w:autoSpaceDN w:val="0"/>
              <w:adjustRightInd w:val="0"/>
              <w:jc w:val="center"/>
            </w:pPr>
          </w:p>
        </w:tc>
      </w:tr>
      <w:tr w:rsidR="00CE2463" w:rsidRPr="00A129E5" w:rsidTr="0046141F">
        <w:trPr>
          <w:trHeight w:val="354"/>
        </w:trPr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63" w:rsidRPr="00A129E5" w:rsidRDefault="00CE2463" w:rsidP="00837D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63" w:rsidRPr="00A129E5" w:rsidRDefault="00CE2463" w:rsidP="00837D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63" w:rsidRPr="00A129E5" w:rsidRDefault="00CE2463" w:rsidP="00837D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63" w:rsidRPr="00A129E5" w:rsidRDefault="00CE2463" w:rsidP="00837D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63" w:rsidRPr="00A129E5" w:rsidRDefault="00CE2463" w:rsidP="00837D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63" w:rsidRPr="00A129E5" w:rsidRDefault="00CE2463" w:rsidP="00837D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63" w:rsidRPr="00A129E5" w:rsidRDefault="00CE2463" w:rsidP="00837DF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129E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63" w:rsidRPr="00A129E5" w:rsidRDefault="00CE2463" w:rsidP="00837DFE">
            <w:pPr>
              <w:jc w:val="center"/>
              <w:outlineLvl w:val="0"/>
            </w:pPr>
            <w:r w:rsidRPr="00A129E5">
              <w:t>7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63" w:rsidRPr="00A129E5" w:rsidRDefault="007433A2" w:rsidP="00837DF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129E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63" w:rsidRPr="00A129E5" w:rsidRDefault="00CE2463" w:rsidP="00837DFE">
            <w:pPr>
              <w:autoSpaceDE w:val="0"/>
              <w:autoSpaceDN w:val="0"/>
              <w:adjustRightInd w:val="0"/>
              <w:jc w:val="center"/>
            </w:pPr>
          </w:p>
        </w:tc>
      </w:tr>
      <w:tr w:rsidR="00CE2463" w:rsidRPr="00A129E5" w:rsidTr="00CA08B4">
        <w:trPr>
          <w:trHeight w:val="306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463" w:rsidRPr="00A129E5" w:rsidRDefault="00CE2463" w:rsidP="00837DFE">
            <w:pPr>
              <w:autoSpaceDE w:val="0"/>
              <w:autoSpaceDN w:val="0"/>
              <w:adjustRightInd w:val="0"/>
              <w:jc w:val="center"/>
            </w:pPr>
            <w:r w:rsidRPr="00A129E5">
              <w:t>Несовершеннолетний ребенок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463" w:rsidRPr="00A129E5" w:rsidRDefault="00CE2463" w:rsidP="00837D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463" w:rsidRPr="00A129E5" w:rsidRDefault="00CE2463" w:rsidP="00837D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463" w:rsidRPr="00A129E5" w:rsidRDefault="00CE2463" w:rsidP="00837D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463" w:rsidRPr="00A129E5" w:rsidRDefault="00CE2463" w:rsidP="00837D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463" w:rsidRPr="00A129E5" w:rsidRDefault="00CE2463" w:rsidP="00837D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63" w:rsidRPr="00A129E5" w:rsidRDefault="00CE2463" w:rsidP="00837DF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129E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63" w:rsidRPr="00A129E5" w:rsidRDefault="00CE2463" w:rsidP="00837DFE">
            <w:pPr>
              <w:jc w:val="center"/>
              <w:outlineLvl w:val="0"/>
            </w:pPr>
            <w:r w:rsidRPr="00A129E5">
              <w:t>6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63" w:rsidRPr="00A129E5" w:rsidRDefault="007433A2" w:rsidP="00837DF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129E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463" w:rsidRPr="00A129E5" w:rsidRDefault="00CE2463" w:rsidP="00837DFE">
            <w:pPr>
              <w:autoSpaceDE w:val="0"/>
              <w:autoSpaceDN w:val="0"/>
              <w:adjustRightInd w:val="0"/>
              <w:jc w:val="center"/>
            </w:pPr>
          </w:p>
        </w:tc>
      </w:tr>
      <w:tr w:rsidR="00CE2463" w:rsidRPr="00A129E5" w:rsidTr="0046141F">
        <w:trPr>
          <w:trHeight w:val="256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463" w:rsidRPr="00A129E5" w:rsidRDefault="00CE2463" w:rsidP="00837D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463" w:rsidRPr="00A129E5" w:rsidRDefault="00CE2463" w:rsidP="00837D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463" w:rsidRPr="00A129E5" w:rsidRDefault="00CE2463" w:rsidP="00837D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463" w:rsidRPr="00A129E5" w:rsidRDefault="00CE2463" w:rsidP="00837D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463" w:rsidRPr="00A129E5" w:rsidRDefault="00CE2463" w:rsidP="00837D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463" w:rsidRPr="00A129E5" w:rsidRDefault="00CE2463" w:rsidP="00837D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63" w:rsidRPr="00A129E5" w:rsidRDefault="00CE2463" w:rsidP="00837DF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129E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63" w:rsidRPr="00A129E5" w:rsidRDefault="00CE2463" w:rsidP="00837DFE">
            <w:pPr>
              <w:jc w:val="center"/>
              <w:outlineLvl w:val="0"/>
            </w:pPr>
            <w:r w:rsidRPr="00A129E5">
              <w:t>6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63" w:rsidRPr="00A129E5" w:rsidRDefault="007433A2" w:rsidP="00837DF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129E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463" w:rsidRPr="00A129E5" w:rsidRDefault="00CE2463" w:rsidP="00837DFE">
            <w:pPr>
              <w:autoSpaceDE w:val="0"/>
              <w:autoSpaceDN w:val="0"/>
              <w:adjustRightInd w:val="0"/>
              <w:jc w:val="center"/>
            </w:pPr>
          </w:p>
        </w:tc>
      </w:tr>
      <w:tr w:rsidR="00CE2463" w:rsidRPr="00A129E5" w:rsidTr="00CA08B4">
        <w:trPr>
          <w:trHeight w:val="290"/>
        </w:trPr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63" w:rsidRPr="00A129E5" w:rsidRDefault="00CE2463" w:rsidP="00837D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63" w:rsidRPr="00A129E5" w:rsidRDefault="00CE2463" w:rsidP="00837D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63" w:rsidRPr="00A129E5" w:rsidRDefault="00CE2463" w:rsidP="00837D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63" w:rsidRPr="00A129E5" w:rsidRDefault="00CE2463" w:rsidP="00837D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63" w:rsidRPr="00A129E5" w:rsidRDefault="00CE2463" w:rsidP="00837D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63" w:rsidRPr="00A129E5" w:rsidRDefault="00CE2463" w:rsidP="00837D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63" w:rsidRPr="00A129E5" w:rsidRDefault="00CE2463" w:rsidP="00837DF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129E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63" w:rsidRPr="00A129E5" w:rsidRDefault="00CE2463" w:rsidP="00837DFE">
            <w:pPr>
              <w:jc w:val="center"/>
              <w:outlineLvl w:val="0"/>
            </w:pPr>
            <w:r w:rsidRPr="00A129E5">
              <w:t>7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63" w:rsidRPr="00A129E5" w:rsidRDefault="007433A2" w:rsidP="00837DF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129E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63" w:rsidRPr="00A129E5" w:rsidRDefault="00CE2463" w:rsidP="00837DF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837DFE" w:rsidRPr="00A129E5" w:rsidRDefault="00837DFE" w:rsidP="00837DFE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A129E5">
        <w:rPr>
          <w:sz w:val="18"/>
          <w:szCs w:val="18"/>
        </w:rPr>
        <w:t xml:space="preserve"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 w:rsidRPr="00A129E5">
        <w:rPr>
          <w:sz w:val="18"/>
          <w:szCs w:val="18"/>
        </w:rPr>
        <w:t>указывается</w:t>
      </w:r>
      <w:proofErr w:type="gramEnd"/>
      <w:r w:rsidRPr="00A129E5">
        <w:rPr>
          <w:sz w:val="18"/>
          <w:szCs w:val="18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837DFE" w:rsidRPr="00837DFE" w:rsidRDefault="00837DFE" w:rsidP="00837DFE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bookmarkStart w:id="0" w:name="Par53"/>
      <w:bookmarkEnd w:id="0"/>
      <w:proofErr w:type="gramStart"/>
      <w:r w:rsidRPr="00A129E5">
        <w:rPr>
          <w:sz w:val="18"/>
          <w:szCs w:val="18"/>
        </w:rPr>
        <w:t>&lt;*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  <w:proofErr w:type="gramEnd"/>
    </w:p>
    <w:p w:rsidR="00CE2463" w:rsidRPr="00837DFE" w:rsidRDefault="00CE2463" w:rsidP="0046141F">
      <w:pPr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</w:p>
    <w:sectPr w:rsidR="00CE2463" w:rsidRPr="00837DFE" w:rsidSect="00CE2463">
      <w:pgSz w:w="16838" w:h="11906" w:orient="landscape" w:code="9"/>
      <w:pgMar w:top="568" w:right="1134" w:bottom="56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DF5752"/>
    <w:rsid w:val="0006438A"/>
    <w:rsid w:val="000814A6"/>
    <w:rsid w:val="000A1492"/>
    <w:rsid w:val="000E4116"/>
    <w:rsid w:val="00176D45"/>
    <w:rsid w:val="001C34FC"/>
    <w:rsid w:val="001E2704"/>
    <w:rsid w:val="00346B1D"/>
    <w:rsid w:val="00362617"/>
    <w:rsid w:val="003D461E"/>
    <w:rsid w:val="003E1187"/>
    <w:rsid w:val="0046141F"/>
    <w:rsid w:val="004A5939"/>
    <w:rsid w:val="004C716E"/>
    <w:rsid w:val="00503320"/>
    <w:rsid w:val="0051475B"/>
    <w:rsid w:val="005230A7"/>
    <w:rsid w:val="00561C8E"/>
    <w:rsid w:val="0060511A"/>
    <w:rsid w:val="006233B3"/>
    <w:rsid w:val="00664DB5"/>
    <w:rsid w:val="007433A2"/>
    <w:rsid w:val="00767688"/>
    <w:rsid w:val="007921DE"/>
    <w:rsid w:val="007928D7"/>
    <w:rsid w:val="007A2193"/>
    <w:rsid w:val="007B2353"/>
    <w:rsid w:val="00837DFE"/>
    <w:rsid w:val="00841CED"/>
    <w:rsid w:val="00873183"/>
    <w:rsid w:val="008E151B"/>
    <w:rsid w:val="008E7409"/>
    <w:rsid w:val="008F32A7"/>
    <w:rsid w:val="00975E8F"/>
    <w:rsid w:val="00991BEB"/>
    <w:rsid w:val="00A129E5"/>
    <w:rsid w:val="00AD44EF"/>
    <w:rsid w:val="00B47964"/>
    <w:rsid w:val="00B51750"/>
    <w:rsid w:val="00B87F28"/>
    <w:rsid w:val="00BC1638"/>
    <w:rsid w:val="00C20138"/>
    <w:rsid w:val="00CA08B4"/>
    <w:rsid w:val="00CE2463"/>
    <w:rsid w:val="00CE491F"/>
    <w:rsid w:val="00D24D2E"/>
    <w:rsid w:val="00D25C86"/>
    <w:rsid w:val="00DF5752"/>
    <w:rsid w:val="00E47294"/>
    <w:rsid w:val="00EB64A1"/>
    <w:rsid w:val="00EC2E0E"/>
    <w:rsid w:val="00F10F09"/>
    <w:rsid w:val="00F3563D"/>
    <w:rsid w:val="00FA018F"/>
    <w:rsid w:val="00FB0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rsid w:val="00DF5752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Cell">
    <w:name w:val="ConsPlusCell"/>
    <w:rsid w:val="00DF57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69EA3-3221-45B1-9E19-6F237970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льского поселения Сосновка</Company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</dc:creator>
  <cp:keywords/>
  <dc:description/>
  <cp:lastModifiedBy>kadr</cp:lastModifiedBy>
  <cp:revision>31</cp:revision>
  <dcterms:created xsi:type="dcterms:W3CDTF">2017-05-05T09:48:00Z</dcterms:created>
  <dcterms:modified xsi:type="dcterms:W3CDTF">2022-03-18T09:38:00Z</dcterms:modified>
</cp:coreProperties>
</file>